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60EB3" w14:textId="77777777" w:rsidR="00C82507" w:rsidRPr="006F2840" w:rsidRDefault="000C05AA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6FB8EF24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1D6BD9">
        <w:rPr>
          <w:rFonts w:ascii="Calibri" w:eastAsia="Calibri" w:hAnsi="Calibri" w:cs="Calibri"/>
          <w:b/>
          <w:bCs/>
          <w:color w:val="00B050"/>
          <w:sz w:val="72"/>
          <w:szCs w:val="72"/>
        </w:rPr>
        <w:t>8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47EE9DA0" w14:textId="77777777" w:rsidR="00986AFD" w:rsidRPr="00B70860" w:rsidRDefault="00D63D21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24BB1C56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09504545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677E1FF6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6C9D0D89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01D338F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5B4FD947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14F5AF4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7C60F42A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E83F1EF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16E52F46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15354E9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24ED6F99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3DF0B49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5EC0CD07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58679C2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32F9D6C0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35B06455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B05EFE3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3DD0BD98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0C0639CD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65E42F2F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7DF30360" w14:textId="77777777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1D6BD9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7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6ED569E4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0C4C3EF3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74728085" w14:textId="77777777" w:rsidTr="007B3633">
        <w:trPr>
          <w:trHeight w:val="3395"/>
        </w:trPr>
        <w:tc>
          <w:tcPr>
            <w:tcW w:w="7621" w:type="dxa"/>
          </w:tcPr>
          <w:p w14:paraId="2821F099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3917DF85" w14:textId="77777777" w:rsidR="007B3633" w:rsidRDefault="002F4BD3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3.Best Food and Beverage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Entry Form</w:t>
            </w:r>
          </w:p>
          <w:p w14:paraId="63E6C529" w14:textId="77777777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1D6BD9">
              <w:rPr>
                <w:rFonts w:ascii="Calibri" w:eastAsia="Calibri" w:hAnsi="Calibri" w:cs="Calibri"/>
                <w:b/>
                <w:bCs/>
                <w:color w:val="C00000"/>
              </w:rPr>
              <w:t>7</w:t>
            </w:r>
          </w:p>
          <w:p w14:paraId="2726998D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DD8008" w14:textId="77777777" w:rsidR="007B3633" w:rsidRDefault="002F4BD3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warded to the</w:t>
            </w:r>
            <w:r w:rsidRPr="002F4B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traction that creates and delivers best in class food and beverages.</w:t>
            </w:r>
          </w:p>
          <w:p w14:paraId="62856329" w14:textId="77777777" w:rsidR="006F2840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39F4D6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67B952CB" w14:textId="77777777" w:rsidR="00C82507" w:rsidRDefault="00C82507" w:rsidP="00131848">
      <w:pPr>
        <w:rPr>
          <w:rFonts w:ascii="Arial" w:hAnsi="Arial" w:cs="Arial"/>
          <w:sz w:val="16"/>
        </w:rPr>
      </w:pPr>
    </w:p>
    <w:p w14:paraId="4BAA25EA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97D58A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38BDCB1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42415F4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76B161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23C6CF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32E1BE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AF209C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26EA18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937069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04AD3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4DAE22FC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174FE9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20573C3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2EF0D9A3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C80F3F1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A1B289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1D9803A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1792"/>
        </w:trPr>
        <w:tc>
          <w:tcPr>
            <w:tcW w:w="2813" w:type="dxa"/>
            <w:vAlign w:val="center"/>
          </w:tcPr>
          <w:p w14:paraId="68D9FF34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20688D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0C57A9F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2019D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8AF31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9B96FC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40FC2A26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4E9BD2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60AA111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0D1D47A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CD13B37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59B5BDC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813" w:type="dxa"/>
            <w:vAlign w:val="center"/>
          </w:tcPr>
          <w:p w14:paraId="30190358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4AA20B61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B93C550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813" w:type="dxa"/>
            <w:vAlign w:val="center"/>
          </w:tcPr>
          <w:p w14:paraId="741FD5AB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0454FDA8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AF22FDC" w14:textId="77777777" w:rsidTr="007B3633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2813" w:type="dxa"/>
            <w:vAlign w:val="center"/>
          </w:tcPr>
          <w:p w14:paraId="7F05592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0B399412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0479D93" w14:textId="77777777" w:rsidTr="006F284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22E30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D6CC17C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75E67BA4" w14:textId="77777777" w:rsidTr="002B5DFD">
        <w:tblPrEx>
          <w:tblCellMar>
            <w:top w:w="0" w:type="dxa"/>
            <w:bottom w:w="0" w:type="dxa"/>
          </w:tblCellMar>
        </w:tblPrEx>
        <w:trPr>
          <w:trHeight w:hRule="exact" w:val="2289"/>
        </w:trPr>
        <w:tc>
          <w:tcPr>
            <w:tcW w:w="2813" w:type="dxa"/>
            <w:vAlign w:val="center"/>
          </w:tcPr>
          <w:p w14:paraId="5674B6B1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5691772C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2595B72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A09A79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B531A74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2AAFC8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A644C0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8635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F73E5F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208679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3A021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B2F977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191E2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6826E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223FEF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AFB895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ECFCBEE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4CF4BB1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0F97A43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8470F5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EEE34B4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368C517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55DEC2D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F3A7EF9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225DD69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1AC05DF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F6A1840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43119BB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AB4E38A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889FF59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115C77B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B92A4D4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3CA4FA0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35D9BA5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928DFC9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201DE981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693B848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C116165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21D24539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1AB653E8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5FBDA799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9D37AE4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111E3C4C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4FFBDD51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0C663EA0" w14:textId="77777777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1D6BD9">
        <w:rPr>
          <w:rFonts w:ascii="Calibri" w:eastAsia="Calibri" w:hAnsi="Calibri" w:cs="Calibri"/>
          <w:b/>
          <w:bCs/>
          <w:color w:val="00B050"/>
          <w:sz w:val="44"/>
          <w:szCs w:val="36"/>
        </w:rPr>
        <w:t>8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>Best Food &amp; Beverage Award – Entry Form</w:t>
      </w:r>
    </w:p>
    <w:p w14:paraId="497D3D91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4AFBB6A" w14:textId="77777777" w:rsidR="002B5DFD" w:rsidRDefault="002F4BD3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F4BD3">
        <w:rPr>
          <w:rFonts w:ascii="Calibri" w:hAnsi="Calibri" w:cs="Calibri"/>
          <w:sz w:val="22"/>
          <w:szCs w:val="22"/>
        </w:rPr>
        <w:t>In less than 500 words outline how your food and beverage offering is best in class.  Whether you are a small café or larger restaurant explain how you have improved customer satisfaction and quality as well as how you have in</w:t>
      </w:r>
      <w:r w:rsidR="001D6BD9">
        <w:rPr>
          <w:rFonts w:ascii="Calibri" w:hAnsi="Calibri" w:cs="Calibri"/>
          <w:sz w:val="22"/>
          <w:szCs w:val="22"/>
        </w:rPr>
        <w:t>creased catering spend per head</w:t>
      </w:r>
      <w:r w:rsidRPr="002F4BD3">
        <w:rPr>
          <w:rFonts w:ascii="Calibri" w:hAnsi="Calibri" w:cs="Calibri"/>
          <w:sz w:val="22"/>
          <w:szCs w:val="22"/>
        </w:rPr>
        <w:t xml:space="preserve"> and profits.  Please include photos and customer feedback.</w:t>
      </w:r>
      <w:r>
        <w:rPr>
          <w:rFonts w:ascii="Calibri" w:hAnsi="Calibri" w:cs="Calibri"/>
          <w:sz w:val="22"/>
          <w:szCs w:val="22"/>
        </w:rPr>
        <w:t xml:space="preserve"> 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44B5C63F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0C833894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D6BD9">
        <w:rPr>
          <w:rFonts w:ascii="Calibri" w:hAnsi="Calibri" w:cs="Calibri"/>
          <w:sz w:val="22"/>
          <w:szCs w:val="22"/>
        </w:rPr>
        <w:t>12 single sided A4</w:t>
      </w:r>
      <w:bookmarkStart w:id="0" w:name="_GoBack"/>
      <w:bookmarkEnd w:id="0"/>
      <w:r w:rsidR="006F2840" w:rsidRPr="006F2840">
        <w:rPr>
          <w:rFonts w:ascii="Calibri" w:hAnsi="Calibri" w:cs="Calibri"/>
          <w:sz w:val="22"/>
          <w:szCs w:val="22"/>
        </w:rPr>
        <w:t xml:space="preserve"> pages of supporting documentation)</w:t>
      </w:r>
    </w:p>
    <w:p w14:paraId="211E4981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21F69522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BC406D5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A46C5CF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81F8B6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D33321A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15E0D1" w14:textId="77777777" w:rsidR="00E513DF" w:rsidRDefault="006F2840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93AC438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495.25pt;z-index:251660800;mso-width-relative:margin;mso-height-relative:margin">
            <v:textbox style="mso-next-textbox:#_x0000_s1209">
              <w:txbxContent>
                <w:p w14:paraId="7C19DBF4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0718076C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FE15D6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3C80CF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CA6E29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95043F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74BB3F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E44F4A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669D14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48E763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85B267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DFFD1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AFE703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22F12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D8A27A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81F29C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E91718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BE476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AC512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558370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449F3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9E369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A003C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4BD145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4C18EB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08DD9A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E3B23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638939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382D6C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D758E3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1DDC79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43EF67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E825B25" w14:textId="77777777" w:rsidR="0012074B" w:rsidRDefault="0012074B" w:rsidP="003968EF"/>
                <w:p w14:paraId="79EF7673" w14:textId="77777777" w:rsidR="006F2840" w:rsidRDefault="006F2840" w:rsidP="003968EF"/>
                <w:p w14:paraId="72A01C13" w14:textId="77777777" w:rsidR="002F4BD3" w:rsidRDefault="002F4BD3" w:rsidP="003968EF"/>
                <w:p w14:paraId="03620050" w14:textId="77777777" w:rsidR="002F4BD3" w:rsidRDefault="002F4BD3" w:rsidP="003968EF"/>
              </w:txbxContent>
            </v:textbox>
          </v:shape>
        </w:pict>
      </w:r>
      <w:r w:rsidR="000C05AA">
        <w:rPr>
          <w:rFonts w:ascii="Calibri" w:hAnsi="Calibri" w:cs="Calibri"/>
          <w:noProof/>
          <w:sz w:val="22"/>
          <w:szCs w:val="22"/>
          <w:lang w:eastAsia="en-GB"/>
        </w:rPr>
        <w:pict w14:anchorId="1E865BEE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 w:rsidR="00541178" w:rsidRPr="00ED316F">
        <w:rPr>
          <w:rFonts w:ascii="Calibri" w:hAnsi="Calibri" w:cs="Calibri"/>
          <w:noProof/>
          <w:sz w:val="22"/>
          <w:szCs w:val="22"/>
          <w:lang w:val="en-US" w:eastAsia="zh-TW"/>
        </w:rPr>
        <w:pict w14:anchorId="23818D28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201CE4F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F87CA0B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75ECF53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B44A05C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2C8B0E7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783772B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0237FC4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8D5A23B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76BD8FF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149FCF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E7A1C3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5D9A5D2C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  <w:proofErr w:type="gramEnd"/>
                </w:p>
                <w:p w14:paraId="05F55B7F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0C3C9F0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6226DBDF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7CDD222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7E0306D7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52A518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3877A58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F6D5FEF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C110D40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 w:rsidR="00541178"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536224B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125E95C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A5DE9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35A4AF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FB7B7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FBD515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CE7264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AB4C5F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41C645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042008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F1AE0E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5320D8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C3DBC3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769C74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00F6F2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B26E13C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9BA6F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7624333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732A" w14:textId="77777777" w:rsidR="00F5649A" w:rsidRDefault="00F5649A" w:rsidP="008D6771">
      <w:r>
        <w:separator/>
      </w:r>
    </w:p>
  </w:endnote>
  <w:endnote w:type="continuationSeparator" w:id="0">
    <w:p w14:paraId="5409CA39" w14:textId="77777777" w:rsidR="00F5649A" w:rsidRDefault="00F5649A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8F74" w14:textId="77777777" w:rsidR="00F5649A" w:rsidRDefault="00F5649A" w:rsidP="008D6771">
      <w:r>
        <w:separator/>
      </w:r>
    </w:p>
  </w:footnote>
  <w:footnote w:type="continuationSeparator" w:id="0">
    <w:p w14:paraId="3E1141E2" w14:textId="77777777" w:rsidR="00F5649A" w:rsidRDefault="00F5649A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E61A" w14:textId="77777777" w:rsidR="0012074B" w:rsidRPr="00ED316F" w:rsidRDefault="0012074B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0F960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7CC62784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58E6FC5F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306CA772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3074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D6BD9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5649A"/>
    <w:rsid w:val="00F60404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6E7AD110"/>
  <w15:chartTrackingRefBased/>
  <w15:docId w15:val="{F415D2C3-9FEE-4238-9FA6-9587ACE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D0EE35E99E408387DD16DA9DE573" ma:contentTypeVersion="2" ma:contentTypeDescription="Create a new document." ma:contentTypeScope="" ma:versionID="12dc21ad8688e07fb460228451eaa605">
  <xsd:schema xmlns:xsd="http://www.w3.org/2001/XMLSchema" xmlns:xs="http://www.w3.org/2001/XMLSchema" xmlns:p="http://schemas.microsoft.com/office/2006/metadata/properties" xmlns:ns2="b475a894-5b0a-4585-9d56-fc416c9ece20" targetNamespace="http://schemas.microsoft.com/office/2006/metadata/properties" ma:root="true" ma:fieldsID="ee9c67dcc10374627d4bd933705e831d" ns2:_="">
    <xsd:import namespace="b475a894-5b0a-4585-9d56-fc416c9ece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894-5b0a-4585-9d56-fc416c9e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6A0C-7616-4381-9F11-803A9AC87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a894-5b0a-4585-9d56-fc416c9e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0DFB2-3802-4662-A6D5-6F84345E8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D4F4D-E580-43B9-A0E3-E29B1CA37F1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75a894-5b0a-4585-9d56-fc416c9ece2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7FA4CB-D116-4375-A2C4-A596F109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07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7-03-03T10:18:00Z</dcterms:created>
  <dcterms:modified xsi:type="dcterms:W3CDTF">2017-03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5D0EE35E99E408387DD16DA9DE573</vt:lpwstr>
  </property>
</Properties>
</file>